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9BB" w:rsidRDefault="002449BB" w:rsidP="00EE2D3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D39" w:rsidRDefault="00EE2D39" w:rsidP="00EE2D3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7225" cy="695325"/>
            <wp:effectExtent l="19050" t="0" r="9525" b="0"/>
            <wp:docPr id="1" name="Рисунок 0" descr="герб_село Новоукраин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_село Новоукраинское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439" cy="69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F93" w:rsidRDefault="008A5F93" w:rsidP="00DB3430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EF4074" w:rsidRDefault="00DB3430" w:rsidP="00C244B1">
      <w:pPr>
        <w:pStyle w:val="a8"/>
        <w:jc w:val="center"/>
        <w:rPr>
          <w:rFonts w:ascii="Times New Roman" w:hAnsi="Times New Roman" w:cs="Times New Roman"/>
          <w:b/>
          <w:sz w:val="6"/>
          <w:szCs w:val="6"/>
        </w:rPr>
      </w:pPr>
      <w:r w:rsidRPr="00DB3430">
        <w:rPr>
          <w:rFonts w:ascii="Times New Roman" w:hAnsi="Times New Roman" w:cs="Times New Roman"/>
          <w:b/>
          <w:sz w:val="28"/>
          <w:szCs w:val="28"/>
        </w:rPr>
        <w:t>АДМИНИСТРАЦИЯ НОВОУКРАИНСКОГО СЕЛЬСКОГО ПОСЕЛЕНИЯ</w:t>
      </w:r>
      <w:r w:rsidR="00906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430">
        <w:rPr>
          <w:rFonts w:ascii="Times New Roman" w:hAnsi="Times New Roman" w:cs="Times New Roman"/>
          <w:b/>
          <w:sz w:val="28"/>
          <w:szCs w:val="28"/>
        </w:rPr>
        <w:t xml:space="preserve"> ГУЛЬКЕВИЧСКОГО </w:t>
      </w:r>
      <w:r w:rsidR="0090684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2449BB" w:rsidRPr="002449BB" w:rsidRDefault="002449BB" w:rsidP="00C244B1">
      <w:pPr>
        <w:pStyle w:val="a8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DB3430" w:rsidRPr="00C244B1" w:rsidRDefault="00EF4074" w:rsidP="00C244B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 </w:t>
      </w:r>
      <w:r w:rsidR="00DB3430" w:rsidRPr="008B13A2">
        <w:rPr>
          <w:rFonts w:ascii="Times New Roman" w:hAnsi="Times New Roman" w:cs="Times New Roman"/>
          <w:b/>
          <w:sz w:val="32"/>
          <w:szCs w:val="32"/>
        </w:rPr>
        <w:t>О С Т А Н О В Л Е Н И Е</w:t>
      </w:r>
    </w:p>
    <w:p w:rsidR="008B13A2" w:rsidRDefault="008B13A2" w:rsidP="00C46EC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51511" w:rsidRPr="007C316F" w:rsidRDefault="00C06603" w:rsidP="00134FA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35E4C" w:rsidRPr="00835E4C">
        <w:rPr>
          <w:rFonts w:ascii="Times New Roman" w:hAnsi="Times New Roman" w:cs="Times New Roman"/>
          <w:sz w:val="28"/>
          <w:szCs w:val="28"/>
          <w:u w:val="single"/>
        </w:rPr>
        <w:t>25.03.2020</w:t>
      </w:r>
      <w:r w:rsidR="0098003C" w:rsidRPr="00C066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0A7A02" w:rsidRPr="00C0660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8003C" w:rsidRPr="00C0660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426E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35E4C" w:rsidRPr="00835E4C">
        <w:rPr>
          <w:rFonts w:ascii="Times New Roman" w:hAnsi="Times New Roman" w:cs="Times New Roman"/>
          <w:sz w:val="28"/>
          <w:szCs w:val="28"/>
          <w:u w:val="single"/>
        </w:rPr>
        <w:t>18</w:t>
      </w:r>
    </w:p>
    <w:p w:rsidR="002B6BF0" w:rsidRDefault="00753FFF" w:rsidP="00E5544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</w:t>
      </w:r>
      <w:r w:rsidR="00F51511" w:rsidRPr="00F51511">
        <w:rPr>
          <w:rFonts w:ascii="Times New Roman" w:hAnsi="Times New Roman" w:cs="Times New Roman"/>
          <w:sz w:val="24"/>
          <w:szCs w:val="24"/>
        </w:rPr>
        <w:t xml:space="preserve"> Новоукраинское</w:t>
      </w:r>
    </w:p>
    <w:p w:rsidR="00E55447" w:rsidRDefault="00E55447" w:rsidP="00E5544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C46ECA" w:rsidRPr="008B13A2" w:rsidRDefault="00C46ECA" w:rsidP="00B3050B">
      <w:pPr>
        <w:pStyle w:val="a8"/>
        <w:tabs>
          <w:tab w:val="lef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02068" w:rsidRPr="00BA6332" w:rsidRDefault="00BA6332" w:rsidP="00BA6332">
      <w:pPr>
        <w:pStyle w:val="nospacing"/>
        <w:spacing w:before="0" w:beforeAutospacing="0" w:after="0" w:afterAutospacing="0"/>
        <w:ind w:firstLine="378"/>
        <w:jc w:val="center"/>
        <w:rPr>
          <w:b/>
          <w:color w:val="000000"/>
          <w:sz w:val="28"/>
          <w:szCs w:val="28"/>
        </w:rPr>
      </w:pPr>
      <w:r w:rsidRPr="00BA6332">
        <w:rPr>
          <w:b/>
          <w:color w:val="000000"/>
          <w:sz w:val="28"/>
          <w:szCs w:val="28"/>
        </w:rPr>
        <w:t>Об утверждении Порядка осуществления от имени муниципального образования  Новоукраинское сельское поселение Гулькевичского района полномочий учредителя организации или управления, находящимися в муниципальной собственности акциями (долями участия в уставном капитале)</w:t>
      </w:r>
    </w:p>
    <w:p w:rsidR="007006D5" w:rsidRPr="002449BB" w:rsidRDefault="007006D5" w:rsidP="007006D5">
      <w:pPr>
        <w:pStyle w:val="a8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2449BB" w:rsidRPr="002449BB" w:rsidRDefault="002449BB" w:rsidP="007006D5">
      <w:pPr>
        <w:pStyle w:val="a8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061CEA" w:rsidRPr="00061CEA" w:rsidRDefault="00BA6332" w:rsidP="0064084B">
      <w:pPr>
        <w:pStyle w:val="a8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A6332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и от 25 декабря 2008 года № 273-ФЗ «О противодействии коррупции»,</w:t>
      </w:r>
      <w:r w:rsidR="002E2AFF" w:rsidRPr="002E2AFF">
        <w:rPr>
          <w:rFonts w:ascii="Times New Roman" w:eastAsia="Times New Roman" w:hAnsi="Times New Roman" w:cs="Times New Roman"/>
          <w:sz w:val="28"/>
          <w:szCs w:val="28"/>
        </w:rPr>
        <w:t>, руководствуясь уставом Новоукраинского сельского поселения Гулькевичского</w:t>
      </w:r>
      <w:r w:rsidR="00602068">
        <w:rPr>
          <w:rFonts w:ascii="Times New Roman" w:eastAsia="Times New Roman" w:hAnsi="Times New Roman" w:cs="Times New Roman"/>
          <w:sz w:val="28"/>
          <w:szCs w:val="28"/>
        </w:rPr>
        <w:t xml:space="preserve"> района,</w:t>
      </w:r>
      <w:r w:rsidR="000D7B66" w:rsidRPr="000D7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6D5" w:rsidRPr="00061CEA">
        <w:rPr>
          <w:rFonts w:ascii="Times New Roman" w:hAnsi="Times New Roman" w:cs="Times New Roman"/>
          <w:sz w:val="28"/>
          <w:szCs w:val="28"/>
        </w:rPr>
        <w:t>п о с т а н о в л я ю</w:t>
      </w:r>
      <w:r w:rsidR="007006D5" w:rsidRPr="00061CEA">
        <w:rPr>
          <w:rFonts w:ascii="Times New Roman" w:hAnsi="Times New Roman" w:cs="Times New Roman"/>
          <w:spacing w:val="-3"/>
          <w:sz w:val="28"/>
          <w:szCs w:val="28"/>
        </w:rPr>
        <w:t>:</w:t>
      </w:r>
      <w:r w:rsidR="000D7B66" w:rsidRPr="000D7B66">
        <w:t xml:space="preserve"> </w:t>
      </w:r>
    </w:p>
    <w:p w:rsidR="001045B8" w:rsidRDefault="007006D5" w:rsidP="00602068">
      <w:pPr>
        <w:pStyle w:val="a8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61CEA">
        <w:rPr>
          <w:rFonts w:ascii="Times New Roman" w:hAnsi="Times New Roman" w:cs="Times New Roman"/>
          <w:spacing w:val="-3"/>
          <w:sz w:val="28"/>
          <w:szCs w:val="28"/>
        </w:rPr>
        <w:t xml:space="preserve">1. </w:t>
      </w:r>
      <w:bookmarkStart w:id="0" w:name="sub_5"/>
      <w:r w:rsidR="00BA6332" w:rsidRPr="00BA6332">
        <w:rPr>
          <w:rFonts w:ascii="Times New Roman" w:hAnsi="Times New Roman" w:cs="Times New Roman"/>
          <w:spacing w:val="-3"/>
          <w:sz w:val="28"/>
          <w:szCs w:val="28"/>
        </w:rPr>
        <w:t>Утвердить Порядок осуществления от имени муни</w:t>
      </w:r>
      <w:r w:rsidR="00BA6332">
        <w:rPr>
          <w:rFonts w:ascii="Times New Roman" w:hAnsi="Times New Roman" w:cs="Times New Roman"/>
          <w:spacing w:val="-3"/>
          <w:sz w:val="28"/>
          <w:szCs w:val="28"/>
        </w:rPr>
        <w:t>ципального образования Новоукраин</w:t>
      </w:r>
      <w:r w:rsidR="00BA6332" w:rsidRPr="00BA6332">
        <w:rPr>
          <w:rFonts w:ascii="Times New Roman" w:hAnsi="Times New Roman" w:cs="Times New Roman"/>
          <w:spacing w:val="-3"/>
          <w:sz w:val="28"/>
          <w:szCs w:val="28"/>
        </w:rPr>
        <w:t>ское сельское поселение Гулькевичского района полномочий учредителя организации или управления, находящимися в муниципальной собственности акциями (долями участия в уставном капитале) (прилагается).</w:t>
      </w:r>
    </w:p>
    <w:p w:rsidR="007006D5" w:rsidRDefault="00DA1716" w:rsidP="00CB519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D3231" w:rsidRPr="002D3231">
        <w:rPr>
          <w:rFonts w:ascii="Times New Roman" w:hAnsi="Times New Roman" w:cs="Times New Roman"/>
          <w:sz w:val="28"/>
          <w:szCs w:val="28"/>
        </w:rPr>
        <w:t>Главному специалисту администрации Новоукраинского сельского поселения Гулькевичского района Г.В. Шурховецкой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Новоукраинского сельского поселения Гулькевичского района, определенных постановлением администрации Новоукраинского сельского поселения Гулькевичского района от 1 февраля 2019 года № 6 «Об определении специально установленных мест для обнародования муниципальных правовых актов органов местного самоуправления Новоукраинского сельского поселения Гулькевичского района» и разместить на сайте Новоукраинского сельского поселения Гулькевичского района.</w:t>
      </w:r>
    </w:p>
    <w:bookmarkEnd w:id="0"/>
    <w:p w:rsidR="00602068" w:rsidRDefault="00602068" w:rsidP="00061CE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02068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2449BB" w:rsidRDefault="002449BB" w:rsidP="00061CE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49BB" w:rsidRDefault="002449BB" w:rsidP="00061CE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6332" w:rsidRDefault="00BA6332" w:rsidP="00061CE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6332" w:rsidRDefault="00BA6332" w:rsidP="00061CE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49BB" w:rsidRDefault="002449BB" w:rsidP="002449BB">
      <w:pPr>
        <w:pStyle w:val="a8"/>
        <w:tabs>
          <w:tab w:val="left" w:pos="43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</w:p>
    <w:p w:rsidR="007006D5" w:rsidRPr="00061CEA" w:rsidRDefault="00602068" w:rsidP="00061CE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06D5" w:rsidRPr="00061CE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252340" w:rsidRPr="00135B28">
        <w:rPr>
          <w:rFonts w:ascii="Times New Roman" w:hAnsi="Times New Roman" w:cs="Times New Roman"/>
          <w:sz w:val="28"/>
          <w:szCs w:val="28"/>
        </w:rPr>
        <w:t>после</w:t>
      </w:r>
      <w:r w:rsidR="00252340">
        <w:rPr>
          <w:rFonts w:ascii="Times New Roman" w:hAnsi="Times New Roman" w:cs="Times New Roman"/>
          <w:sz w:val="28"/>
          <w:szCs w:val="28"/>
        </w:rPr>
        <w:t xml:space="preserve"> </w:t>
      </w:r>
      <w:r w:rsidR="002D3231">
        <w:rPr>
          <w:rFonts w:ascii="Times New Roman" w:hAnsi="Times New Roman" w:cs="Times New Roman"/>
          <w:sz w:val="28"/>
          <w:szCs w:val="28"/>
        </w:rPr>
        <w:t>его официального обнародования</w:t>
      </w:r>
      <w:r w:rsidR="00E569FC" w:rsidRPr="00061CEA">
        <w:rPr>
          <w:rFonts w:ascii="Times New Roman" w:hAnsi="Times New Roman" w:cs="Times New Roman"/>
          <w:sz w:val="28"/>
          <w:szCs w:val="28"/>
        </w:rPr>
        <w:t>.</w:t>
      </w:r>
    </w:p>
    <w:p w:rsidR="007006D5" w:rsidRPr="00061CEA" w:rsidRDefault="007006D5" w:rsidP="00061C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449BB" w:rsidRDefault="002449BB" w:rsidP="00E569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006D5" w:rsidRPr="00E569FC" w:rsidRDefault="001045B8" w:rsidP="00E569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06D5" w:rsidRPr="00E569FC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7006D5" w:rsidRPr="00E569FC">
        <w:rPr>
          <w:rFonts w:ascii="Times New Roman" w:hAnsi="Times New Roman" w:cs="Times New Roman"/>
          <w:sz w:val="28"/>
          <w:szCs w:val="28"/>
        </w:rPr>
        <w:t xml:space="preserve"> </w:t>
      </w:r>
      <w:r w:rsidR="00E569FC" w:rsidRPr="00E569FC">
        <w:rPr>
          <w:rFonts w:ascii="Times New Roman" w:hAnsi="Times New Roman" w:cs="Times New Roman"/>
          <w:sz w:val="28"/>
          <w:szCs w:val="28"/>
        </w:rPr>
        <w:t xml:space="preserve">Новоукраинского </w:t>
      </w:r>
      <w:r w:rsidR="007006D5" w:rsidRPr="00E569F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D3231" w:rsidRPr="002D3231" w:rsidRDefault="00E8642E" w:rsidP="002D323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лькевичского района    </w:t>
      </w:r>
      <w:r w:rsidR="007006D5" w:rsidRPr="00E569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01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70000">
        <w:rPr>
          <w:rFonts w:ascii="Times New Roman" w:hAnsi="Times New Roman" w:cs="Times New Roman"/>
          <w:sz w:val="28"/>
          <w:szCs w:val="28"/>
        </w:rPr>
        <w:t>Н.А. Иванова</w:t>
      </w:r>
    </w:p>
    <w:p w:rsidR="004301EF" w:rsidRDefault="004301EF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C90320" w:rsidRDefault="00602068" w:rsidP="00602068">
      <w:pPr>
        <w:tabs>
          <w:tab w:val="left" w:pos="708"/>
          <w:tab w:val="left" w:pos="1416"/>
          <w:tab w:val="left" w:pos="7125"/>
        </w:tabs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90320" w:rsidRDefault="00C90320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2449BB" w:rsidRDefault="002449BB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350EEF" w:rsidRPr="002D3231" w:rsidRDefault="004301EF" w:rsidP="002D3231">
      <w:pPr>
        <w:ind w:firstLine="90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2D3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49BB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350EEF" w:rsidRPr="000B2EA0" w:rsidRDefault="00C20FBD" w:rsidP="000B2EA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EA0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2449BB" w:rsidRPr="008A1A8D" w:rsidRDefault="00B32E0D" w:rsidP="00BA6332">
      <w:pPr>
        <w:pStyle w:val="a8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0FBD" w:rsidRPr="005E5749">
        <w:rPr>
          <w:rFonts w:ascii="Times New Roman" w:hAnsi="Times New Roman" w:cs="Times New Roman"/>
          <w:sz w:val="28"/>
          <w:szCs w:val="28"/>
        </w:rPr>
        <w:t>роект</w:t>
      </w:r>
      <w:r w:rsidR="00B06205">
        <w:rPr>
          <w:rFonts w:ascii="Times New Roman" w:hAnsi="Times New Roman" w:cs="Times New Roman"/>
          <w:sz w:val="28"/>
          <w:szCs w:val="28"/>
        </w:rPr>
        <w:t>а</w:t>
      </w:r>
      <w:r w:rsidR="00C20FBD" w:rsidRPr="005E5749">
        <w:rPr>
          <w:rFonts w:ascii="Times New Roman" w:hAnsi="Times New Roman" w:cs="Times New Roman"/>
          <w:sz w:val="28"/>
          <w:szCs w:val="28"/>
        </w:rPr>
        <w:t xml:space="preserve"> </w:t>
      </w:r>
      <w:r w:rsidR="00E55447" w:rsidRPr="005E5749">
        <w:rPr>
          <w:rFonts w:ascii="Times New Roman" w:hAnsi="Times New Roman" w:cs="Times New Roman"/>
          <w:sz w:val="28"/>
          <w:szCs w:val="28"/>
        </w:rPr>
        <w:t>постановления</w:t>
      </w:r>
      <w:r w:rsidR="00C20FBD" w:rsidRPr="005E5749">
        <w:rPr>
          <w:rFonts w:ascii="Times New Roman" w:hAnsi="Times New Roman" w:cs="Times New Roman"/>
          <w:sz w:val="28"/>
          <w:szCs w:val="28"/>
        </w:rPr>
        <w:t xml:space="preserve"> администрации Ново</w:t>
      </w:r>
      <w:r w:rsidR="00DA1716">
        <w:rPr>
          <w:rFonts w:ascii="Times New Roman" w:hAnsi="Times New Roman" w:cs="Times New Roman"/>
          <w:sz w:val="28"/>
          <w:szCs w:val="28"/>
        </w:rPr>
        <w:t>украинского сельского поселения</w:t>
      </w:r>
      <w:r w:rsidR="00413284" w:rsidRPr="005E5749">
        <w:rPr>
          <w:rFonts w:ascii="Times New Roman" w:hAnsi="Times New Roman" w:cs="Times New Roman"/>
          <w:sz w:val="28"/>
          <w:szCs w:val="28"/>
        </w:rPr>
        <w:t xml:space="preserve"> </w:t>
      </w:r>
      <w:r w:rsidR="00C20FBD" w:rsidRPr="005E5749">
        <w:rPr>
          <w:rFonts w:ascii="Times New Roman" w:hAnsi="Times New Roman" w:cs="Times New Roman"/>
          <w:sz w:val="28"/>
          <w:szCs w:val="28"/>
        </w:rPr>
        <w:t>Гулькевичско</w:t>
      </w:r>
      <w:r w:rsidR="00413284" w:rsidRPr="005E5749">
        <w:rPr>
          <w:rFonts w:ascii="Times New Roman" w:hAnsi="Times New Roman" w:cs="Times New Roman"/>
          <w:sz w:val="28"/>
          <w:szCs w:val="28"/>
        </w:rPr>
        <w:t xml:space="preserve">го района от </w:t>
      </w:r>
      <w:r w:rsidR="00006C59" w:rsidRPr="005E5749">
        <w:rPr>
          <w:rFonts w:ascii="Times New Roman" w:hAnsi="Times New Roman" w:cs="Times New Roman"/>
          <w:sz w:val="28"/>
          <w:szCs w:val="28"/>
        </w:rPr>
        <w:t>____________</w:t>
      </w:r>
      <w:r w:rsidR="00350EEF" w:rsidRPr="005E5749">
        <w:rPr>
          <w:rFonts w:ascii="Times New Roman" w:hAnsi="Times New Roman" w:cs="Times New Roman"/>
          <w:sz w:val="28"/>
          <w:szCs w:val="28"/>
        </w:rPr>
        <w:t xml:space="preserve"> № </w:t>
      </w:r>
      <w:r w:rsidR="00006C59" w:rsidRPr="005E5749">
        <w:rPr>
          <w:rFonts w:ascii="Times New Roman" w:hAnsi="Times New Roman" w:cs="Times New Roman"/>
          <w:sz w:val="28"/>
          <w:szCs w:val="28"/>
        </w:rPr>
        <w:t>____</w:t>
      </w:r>
      <w:r w:rsidR="00413284" w:rsidRPr="005E5749">
        <w:rPr>
          <w:rFonts w:ascii="Times New Roman" w:hAnsi="Times New Roman" w:cs="Times New Roman"/>
          <w:sz w:val="28"/>
          <w:szCs w:val="28"/>
        </w:rPr>
        <w:br/>
      </w:r>
      <w:r w:rsidR="00407A7A">
        <w:rPr>
          <w:rFonts w:ascii="Times New Roman" w:hAnsi="Times New Roman" w:cs="Times New Roman"/>
          <w:spacing w:val="-8"/>
          <w:sz w:val="28"/>
          <w:szCs w:val="28"/>
        </w:rPr>
        <w:t>«</w:t>
      </w:r>
      <w:r w:rsidR="00BA6332" w:rsidRPr="00BA6332">
        <w:rPr>
          <w:rFonts w:ascii="Times New Roman" w:hAnsi="Times New Roman" w:cs="Times New Roman"/>
          <w:spacing w:val="-8"/>
          <w:sz w:val="28"/>
          <w:szCs w:val="28"/>
        </w:rPr>
        <w:t>Об утверждении Порядка осуществления от имени муниципального образования  Новоукраинское сельское поселение Гулькевичского района полномочий учредителя организации или управления, находящимися в муниципальной собственности акциями (долями участия в уставном капитале)</w:t>
      </w:r>
      <w:r w:rsidR="00407A7A">
        <w:rPr>
          <w:rFonts w:ascii="Times New Roman" w:hAnsi="Times New Roman" w:cs="Times New Roman"/>
          <w:spacing w:val="-8"/>
          <w:sz w:val="28"/>
          <w:szCs w:val="28"/>
        </w:rPr>
        <w:t>»</w:t>
      </w:r>
    </w:p>
    <w:p w:rsidR="001322AA" w:rsidRPr="008A1A8D" w:rsidRDefault="001322AA" w:rsidP="002D3231">
      <w:pPr>
        <w:pStyle w:val="a8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C20FBD" w:rsidRDefault="00C20FBD" w:rsidP="001322AA">
      <w:pPr>
        <w:pStyle w:val="a8"/>
        <w:jc w:val="center"/>
        <w:rPr>
          <w:sz w:val="28"/>
          <w:szCs w:val="28"/>
        </w:rPr>
      </w:pPr>
    </w:p>
    <w:p w:rsidR="00C20FBD" w:rsidRDefault="00C20FBD" w:rsidP="00E02CA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B83F16" w:rsidRPr="00B83F16" w:rsidRDefault="00D86538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</w:t>
      </w:r>
      <w:r w:rsidR="002D3231">
        <w:rPr>
          <w:rFonts w:ascii="Times New Roman" w:hAnsi="Times New Roman" w:cs="Times New Roman"/>
          <w:sz w:val="28"/>
          <w:szCs w:val="28"/>
        </w:rPr>
        <w:t>м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             </w:t>
      </w: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sz w:val="28"/>
          <w:szCs w:val="28"/>
        </w:rPr>
        <w:t xml:space="preserve">Гулькевичского района                                                       </w:t>
      </w:r>
      <w:r w:rsidR="002D3231">
        <w:rPr>
          <w:rFonts w:ascii="Times New Roman" w:hAnsi="Times New Roman" w:cs="Times New Roman"/>
          <w:sz w:val="28"/>
          <w:szCs w:val="28"/>
        </w:rPr>
        <w:t xml:space="preserve">     </w:t>
      </w:r>
      <w:r w:rsidR="0089086C">
        <w:rPr>
          <w:rFonts w:ascii="Times New Roman" w:hAnsi="Times New Roman" w:cs="Times New Roman"/>
          <w:sz w:val="28"/>
          <w:szCs w:val="28"/>
        </w:rPr>
        <w:t xml:space="preserve"> </w:t>
      </w:r>
      <w:r w:rsidRPr="00B83F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03C">
        <w:rPr>
          <w:rFonts w:ascii="Times New Roman" w:hAnsi="Times New Roman" w:cs="Times New Roman"/>
          <w:sz w:val="28"/>
          <w:szCs w:val="28"/>
        </w:rPr>
        <w:t xml:space="preserve"> </w:t>
      </w:r>
      <w:r w:rsidR="002D3231">
        <w:rPr>
          <w:rFonts w:ascii="Times New Roman" w:hAnsi="Times New Roman" w:cs="Times New Roman"/>
          <w:sz w:val="28"/>
          <w:szCs w:val="28"/>
        </w:rPr>
        <w:t>Г.В. Шурховецкой</w:t>
      </w: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0B2EA0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B83F16" w:rsidRPr="00B83F16" w:rsidRDefault="00D86538" w:rsidP="00B83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</w:t>
      </w:r>
      <w:r w:rsidR="00734148">
        <w:rPr>
          <w:rFonts w:ascii="Times New Roman" w:eastAsia="Times New Roman" w:hAnsi="Times New Roman" w:cs="Times New Roman"/>
          <w:sz w:val="28"/>
          <w:szCs w:val="28"/>
        </w:rPr>
        <w:t>й специалист админис</w:t>
      </w:r>
      <w:r w:rsidR="006D70E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34148">
        <w:rPr>
          <w:rFonts w:ascii="Times New Roman" w:eastAsia="Times New Roman" w:hAnsi="Times New Roman" w:cs="Times New Roman"/>
          <w:sz w:val="28"/>
          <w:szCs w:val="28"/>
        </w:rPr>
        <w:t>рации</w:t>
      </w:r>
    </w:p>
    <w:p w:rsidR="00B83F16" w:rsidRPr="00B83F16" w:rsidRDefault="00B83F16" w:rsidP="00B83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3F16">
        <w:rPr>
          <w:rFonts w:ascii="Times New Roman" w:eastAsia="Times New Roman" w:hAnsi="Times New Roman" w:cs="Times New Roman"/>
          <w:sz w:val="28"/>
          <w:szCs w:val="28"/>
        </w:rPr>
        <w:t>Новоукраинского сельского поселения</w:t>
      </w:r>
    </w:p>
    <w:p w:rsidR="00B83F16" w:rsidRPr="00B83F16" w:rsidRDefault="00B83F16" w:rsidP="00B83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3F16">
        <w:rPr>
          <w:rFonts w:ascii="Times New Roman" w:eastAsia="Times New Roman" w:hAnsi="Times New Roman" w:cs="Times New Roman"/>
          <w:sz w:val="28"/>
          <w:szCs w:val="28"/>
        </w:rPr>
        <w:t xml:space="preserve">Гулькевичского района                                                        </w:t>
      </w:r>
      <w:r w:rsidR="0098003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83F1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86538">
        <w:rPr>
          <w:rFonts w:ascii="Times New Roman" w:eastAsia="Times New Roman" w:hAnsi="Times New Roman" w:cs="Times New Roman"/>
          <w:sz w:val="28"/>
          <w:szCs w:val="28"/>
        </w:rPr>
        <w:t>С.А. Рожкова</w:t>
      </w:r>
    </w:p>
    <w:p w:rsidR="00B83F16" w:rsidRPr="00B83F16" w:rsidRDefault="00B83F16" w:rsidP="00B83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003C" w:rsidRPr="00754379" w:rsidRDefault="0098003C" w:rsidP="0098003C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Pr="0075437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 категории администрации</w:t>
      </w:r>
    </w:p>
    <w:p w:rsidR="0098003C" w:rsidRPr="00754379" w:rsidRDefault="0098003C" w:rsidP="0098003C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379">
        <w:rPr>
          <w:rFonts w:ascii="Times New Roman" w:eastAsia="Times New Roman" w:hAnsi="Times New Roman" w:cs="Times New Roman"/>
          <w:sz w:val="28"/>
          <w:szCs w:val="28"/>
        </w:rPr>
        <w:t>Новоукраинского сельского поселения</w:t>
      </w:r>
    </w:p>
    <w:p w:rsidR="0098003C" w:rsidRPr="00754379" w:rsidRDefault="0098003C" w:rsidP="0098003C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Гулькевичского района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0E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  М.В.Онищенко</w:t>
      </w: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A16" w:rsidRDefault="006A6A16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A6A16" w:rsidRDefault="006A6A16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A6A16" w:rsidRDefault="006A6A16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A6A16" w:rsidRDefault="006A6A16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37550" w:rsidRDefault="00E37550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84084" w:rsidRDefault="00D84084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D0C4F" w:rsidRDefault="00DD0C4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D0C4F" w:rsidRDefault="00DD0C4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D0C4F" w:rsidRDefault="00DD0C4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73E2F" w:rsidRDefault="00A73E2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70000" w:rsidRDefault="00970000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70000" w:rsidRDefault="00970000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301EF" w:rsidRDefault="004301E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F40F1" w:rsidRDefault="00FF40F1" w:rsidP="00407A7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EF6755" w:rsidRDefault="00EF6755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07A7A" w:rsidRPr="00407A7A" w:rsidTr="0023036F">
        <w:tc>
          <w:tcPr>
            <w:tcW w:w="4785" w:type="dxa"/>
          </w:tcPr>
          <w:p w:rsidR="00407A7A" w:rsidRPr="00407A7A" w:rsidRDefault="00407A7A" w:rsidP="00407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7A7A" w:rsidRPr="00407A7A" w:rsidRDefault="00407A7A" w:rsidP="00407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A7A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407A7A" w:rsidRPr="00407A7A" w:rsidTr="0023036F">
        <w:tc>
          <w:tcPr>
            <w:tcW w:w="4785" w:type="dxa"/>
          </w:tcPr>
          <w:p w:rsidR="00407A7A" w:rsidRPr="00407A7A" w:rsidRDefault="00407A7A" w:rsidP="00407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7A7A" w:rsidRPr="00407A7A" w:rsidRDefault="00407A7A" w:rsidP="00407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7A7A" w:rsidRPr="00407A7A" w:rsidTr="0023036F">
        <w:tc>
          <w:tcPr>
            <w:tcW w:w="4785" w:type="dxa"/>
          </w:tcPr>
          <w:p w:rsidR="00407A7A" w:rsidRPr="00407A7A" w:rsidRDefault="00407A7A" w:rsidP="00407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7A7A" w:rsidRPr="00407A7A" w:rsidRDefault="00407A7A" w:rsidP="00407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A7A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407A7A" w:rsidRPr="00407A7A" w:rsidRDefault="00407A7A" w:rsidP="0040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A7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Новоукраинск</w:t>
            </w:r>
            <w:r w:rsidRPr="00407A7A">
              <w:rPr>
                <w:rFonts w:ascii="Times New Roman" w:eastAsia="Times New Roman" w:hAnsi="Times New Roman" w:cs="Times New Roman"/>
                <w:sz w:val="28"/>
                <w:szCs w:val="28"/>
              </w:rPr>
              <w:t>ого сельского поселения Гулькевичского района</w:t>
            </w:r>
          </w:p>
          <w:p w:rsidR="00407A7A" w:rsidRPr="00407A7A" w:rsidRDefault="00407A7A" w:rsidP="00407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07A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835E4C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25.03.2020</w:t>
            </w:r>
            <w:bookmarkStart w:id="1" w:name="_GoBack"/>
            <w:bookmarkEnd w:id="1"/>
            <w:r w:rsidRPr="00407A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835E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  <w:r w:rsidRPr="00407A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</w:t>
            </w:r>
          </w:p>
        </w:tc>
      </w:tr>
    </w:tbl>
    <w:p w:rsidR="00407A7A" w:rsidRPr="00407A7A" w:rsidRDefault="00407A7A" w:rsidP="00407A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B7D" w:rsidRPr="00A67B7D" w:rsidRDefault="00A67B7D" w:rsidP="00A67B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РЯДОК</w:t>
      </w:r>
    </w:p>
    <w:p w:rsidR="00A67B7D" w:rsidRPr="00A67B7D" w:rsidRDefault="00A67B7D" w:rsidP="00A67B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существления от имени муниципального образования </w:t>
      </w:r>
    </w:p>
    <w:p w:rsidR="00A67B7D" w:rsidRPr="00A67B7D" w:rsidRDefault="00A67B7D" w:rsidP="00A67B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овоукраин</w:t>
      </w:r>
      <w:r w:rsidRPr="00A67B7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кое сельское поселение Гулькевичского района</w:t>
      </w:r>
    </w:p>
    <w:p w:rsidR="00A67B7D" w:rsidRPr="00A67B7D" w:rsidRDefault="00A67B7D" w:rsidP="00A67B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лномочий учредителя организации или управления,</w:t>
      </w:r>
    </w:p>
    <w:p w:rsidR="00A67B7D" w:rsidRPr="00A67B7D" w:rsidRDefault="00A67B7D" w:rsidP="00A67B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ходящимися в муниципальной собственности акциями</w:t>
      </w:r>
    </w:p>
    <w:p w:rsidR="00A67B7D" w:rsidRPr="00A67B7D" w:rsidRDefault="00A67B7D" w:rsidP="00A67B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(долями участия в уставном капитале)</w:t>
      </w:r>
    </w:p>
    <w:p w:rsidR="00A67B7D" w:rsidRPr="00A67B7D" w:rsidRDefault="00A67B7D" w:rsidP="00A67B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A67B7D" w:rsidRPr="00A67B7D" w:rsidRDefault="00A67B7D" w:rsidP="00A67B7D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1. Общие положения</w:t>
      </w:r>
    </w:p>
    <w:p w:rsidR="00A67B7D" w:rsidRPr="00A67B7D" w:rsidRDefault="00A67B7D" w:rsidP="00A67B7D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67B7D" w:rsidRPr="00A67B7D" w:rsidRDefault="00A67B7D" w:rsidP="00A67B7D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trike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1.1. Настоящий Порядок осуществления муниципальными служащими от имени мун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ципального образования Новоукраин</w:t>
      </w: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кое сельское поселение Гулькевичского района полномочий учредителя организации или управления, находящимися в муниципальной собственности акциями (долями участия в уставном капитале) (далее - Порядок) разработан в соответствии со статьями 124, 125 Гражданского кодекса Российской Федерации, в соответствии с </w:t>
      </w:r>
      <w:r w:rsidRPr="00A67B7D">
        <w:rPr>
          <w:rFonts w:ascii="Times New Roman" w:eastAsia="Times New Roman" w:hAnsi="Times New Roman" w:cs="Times New Roman"/>
          <w:sz w:val="28"/>
          <w:szCs w:val="28"/>
        </w:rPr>
        <w:t>Федеральными законами от  6 октября 2003 года № 131-ФЗ «Об общих принципах организации   местного самоуправления в Российской Федерации», от 25  декабря 2008  года № 273-ФЗ «О противодействии коррупции», от 2 марта 2007 года № 25-ФЗ «О муниципальной службе в Российской Федерации», Законом Краснодарского края от 8 июня 2007 г. N 1244-КЗ «О муниципальной службе в Краснодарском крае».</w:t>
      </w:r>
      <w:r w:rsidRPr="00A67B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67B7D" w:rsidRPr="00A67B7D" w:rsidRDefault="00A67B7D" w:rsidP="00A67B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z w:val="28"/>
          <w:szCs w:val="28"/>
        </w:rPr>
        <w:t xml:space="preserve">1.2. Настоящий Порядок устанавливает процедуру представления на безвозмездной основе </w:t>
      </w: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ыми служащими </w:t>
      </w:r>
      <w:r w:rsidRPr="00A67B7D">
        <w:rPr>
          <w:rFonts w:ascii="Times New Roman" w:eastAsia="Times New Roman" w:hAnsi="Times New Roman" w:cs="Times New Roman"/>
          <w:sz w:val="28"/>
          <w:szCs w:val="28"/>
        </w:rPr>
        <w:t xml:space="preserve">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овоукраин</w:t>
      </w: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ского сельского поселения Гулькевичского района</w:t>
      </w:r>
      <w:r w:rsidRPr="00A67B7D">
        <w:rPr>
          <w:rFonts w:ascii="Times New Roman" w:eastAsia="Times New Roman" w:hAnsi="Times New Roman" w:cs="Times New Roman"/>
          <w:sz w:val="28"/>
          <w:szCs w:val="28"/>
        </w:rPr>
        <w:t>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A67B7D" w:rsidRPr="00A67B7D" w:rsidRDefault="00A67B7D" w:rsidP="00A67B7D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67B7D" w:rsidRPr="00A67B7D" w:rsidRDefault="00A67B7D" w:rsidP="00A67B7D">
      <w:pPr>
        <w:widowControl w:val="0"/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2. Порядок назначения и замены муниципальных служащих в органах управления коммерческих организаций</w:t>
      </w: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A67B7D" w:rsidRPr="00A67B7D" w:rsidRDefault="00A67B7D" w:rsidP="00A67B7D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2.1. Участие в органах управления коммерческой организации в качестве представителя муниципального образования поручается муниципа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ьному служащему главой Новоукраин</w:t>
      </w: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ского сельского поселения Гулькевичского района (далее - Глава) по представлению сп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циалиста администрации Новоукраин</w:t>
      </w: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ского сельского поселения Гулькевичского района, курирующего коммерческую организацию, а также по инициативе коммерческой организации.</w:t>
      </w:r>
    </w:p>
    <w:p w:rsidR="00A67B7D" w:rsidRPr="00A67B7D" w:rsidRDefault="00A67B7D" w:rsidP="00A67B7D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2.2. Для рассмотрения вопроса о вхождении муниципального служащего в состав органа управления коммерческой организации на имя Главы представляются следующие документы:</w:t>
      </w:r>
    </w:p>
    <w:p w:rsidR="00A67B7D" w:rsidRPr="00A67B7D" w:rsidRDefault="00A67B7D" w:rsidP="00A67B7D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1) заявление от коммерческой организации с просьбой ввести в состав органа управления коммерческой организации муниципального служащего (в случае, если инициатива исходит от коммерческой организации);</w:t>
      </w:r>
    </w:p>
    <w:p w:rsidR="00A67B7D" w:rsidRPr="00A67B7D" w:rsidRDefault="00A67B7D" w:rsidP="00A67B7D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2) служебная записка сп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циалиста администрации Новоукраин</w:t>
      </w: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ского сельского поселения Гулькевичского района, курирующего коммерческую организацию, с просьбой ввести в состав органа управления коммерческой организации муниципального служащего;</w:t>
      </w:r>
    </w:p>
    <w:p w:rsidR="00A67B7D" w:rsidRPr="00A67B7D" w:rsidRDefault="00A67B7D" w:rsidP="00A67B7D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3) согласие (в письменной форме) муниципального служащего об участии в органе управления коммерческой организации.</w:t>
      </w:r>
    </w:p>
    <w:p w:rsidR="00A67B7D" w:rsidRPr="00A67B7D" w:rsidRDefault="00A67B7D" w:rsidP="00A67B7D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3. Решение об участии муниципального служащего в органе управления коммерческой организации принимается в течение 10 дней с момента поступления документов, указанных в пункте 2.2 настоящего Порядка, и оформляется распоряжением администрац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овоукраин</w:t>
      </w: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ского сельского поселения Гулькевичского района и доверенностью.</w:t>
      </w:r>
    </w:p>
    <w:p w:rsidR="00A67B7D" w:rsidRPr="00A67B7D" w:rsidRDefault="00A67B7D" w:rsidP="00A67B7D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4. Срок исполнения муниципальным служащим полномочий по участию в органах управления коммерческой организацией устанавливается распоряжением администрации </w:t>
      </w:r>
      <w:r w:rsidR="00EE4CBF">
        <w:rPr>
          <w:rFonts w:ascii="Times New Roman" w:eastAsia="Times New Roman" w:hAnsi="Times New Roman" w:cs="Times New Roman"/>
          <w:spacing w:val="2"/>
          <w:sz w:val="28"/>
          <w:szCs w:val="28"/>
        </w:rPr>
        <w:t>Новоукраин</w:t>
      </w: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ского сельского поселения Гулькевичского района, указанным в пункте 2.3 настоящего Порядка.</w:t>
      </w:r>
    </w:p>
    <w:p w:rsidR="00A67B7D" w:rsidRPr="00A67B7D" w:rsidRDefault="00A67B7D" w:rsidP="00A67B7D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2.5. Полномочия муниципального служащего в органах управления коммерческой организацией прекращаются в случаях:</w:t>
      </w:r>
    </w:p>
    <w:p w:rsidR="00A67B7D" w:rsidRPr="00A67B7D" w:rsidRDefault="00A67B7D" w:rsidP="00A67B7D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1) увольнения муниципального служащего;</w:t>
      </w:r>
    </w:p>
    <w:p w:rsidR="00A67B7D" w:rsidRPr="00A67B7D" w:rsidRDefault="00A67B7D" w:rsidP="00A67B7D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2) принятия решения о выдвижении другой кандидатуры представителя муниципального образования в органах управления коммерческой организацией со дня принятия соответствующего решения в соответствии с пунктом 2.3 настоящего Порядка;</w:t>
      </w:r>
    </w:p>
    <w:p w:rsidR="00A67B7D" w:rsidRPr="00A67B7D" w:rsidRDefault="00A67B7D" w:rsidP="00A67B7D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3) прекращения права муниципальной собственности на акции или доли в уставном капитале со дня исключения акций (долей в уставном капитале), находящихся в муниципальной собственности, из реестра муниципального имущества;</w:t>
      </w:r>
    </w:p>
    <w:p w:rsidR="00A67B7D" w:rsidRPr="00A67B7D" w:rsidRDefault="00A67B7D" w:rsidP="00A67B7D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4) ликвидации или реорганизации коммерческой организации;</w:t>
      </w:r>
    </w:p>
    <w:p w:rsidR="00A67B7D" w:rsidRPr="00A67B7D" w:rsidRDefault="00A67B7D" w:rsidP="00A67B7D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5) добровольного отказа муниципального служащего от участия в органах управления коммерческой организацией.</w:t>
      </w:r>
    </w:p>
    <w:p w:rsidR="00A67B7D" w:rsidRPr="00A67B7D" w:rsidRDefault="00A67B7D" w:rsidP="00A67B7D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2.6. Выдвижение другой кандидатуры муниципального служащего в органы управления коммерческой организации взамен предшествующей осуществляется в случаях:</w:t>
      </w:r>
    </w:p>
    <w:p w:rsidR="00A67B7D" w:rsidRPr="00A67B7D" w:rsidRDefault="00A67B7D" w:rsidP="00A67B7D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) принятия решения Главой о замене муниципального служащего, представляющего муниципальное образование в органах управления </w:t>
      </w: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коммерческой организации;</w:t>
      </w:r>
    </w:p>
    <w:p w:rsidR="00A67B7D" w:rsidRPr="00A67B7D" w:rsidRDefault="00A67B7D" w:rsidP="00A67B7D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2) неисполнения муниципальным служащим более двух раз своих обязанностей в качестве представителя муниципального образования в органах управления коммерческой организации.</w:t>
      </w:r>
    </w:p>
    <w:p w:rsidR="00A67B7D" w:rsidRPr="00A67B7D" w:rsidRDefault="00A67B7D" w:rsidP="00A67B7D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2.7. На период временного отсутствия муниципального служащего (отпуск, временная нетрудоспособность, командировка), его полномочия по участию в органах управления коммерческой организацией осуществляет временно исполняющее его обязанности должностное лицо, определенное соответствующим распорядительным актом.</w:t>
      </w:r>
    </w:p>
    <w:p w:rsidR="00A67B7D" w:rsidRPr="00A67B7D" w:rsidRDefault="00A67B7D" w:rsidP="00A67B7D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2.8. В случае замены муниципального служащего в составе органа управления коммерческой организации Глава ходатайствует перед уполномоченным органом (органом управления) коммерческой организации о проведении внеочередного собрания акционеров (участников) коммерческой организации с вопросом о переизбрании члена выборного органа управления коммерческой организации, представляющего интересы муниципального образования.</w:t>
      </w:r>
    </w:p>
    <w:p w:rsidR="00A67B7D" w:rsidRPr="00A67B7D" w:rsidRDefault="00A67B7D" w:rsidP="00A67B7D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67B7D" w:rsidRPr="00A67B7D" w:rsidRDefault="00A67B7D" w:rsidP="00A67B7D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3. Порядок осуществления муниципальными служащими возложенных на них полномочий по участию в органах управления коммерческих организаций</w:t>
      </w:r>
    </w:p>
    <w:p w:rsidR="00A67B7D" w:rsidRPr="00A67B7D" w:rsidRDefault="00A67B7D" w:rsidP="00A67B7D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67B7D" w:rsidRPr="00A67B7D" w:rsidRDefault="00A67B7D" w:rsidP="00A67B7D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3.1. Муниципальный служащий осуществляет свою деятельность в соответствии с законодательством Российской Федерации, законодательством Краснодарского края и настоящи</w:t>
      </w:r>
      <w:r w:rsidR="00EE4CBF">
        <w:rPr>
          <w:rFonts w:ascii="Times New Roman" w:eastAsia="Times New Roman" w:hAnsi="Times New Roman" w:cs="Times New Roman"/>
          <w:spacing w:val="2"/>
          <w:sz w:val="28"/>
          <w:szCs w:val="28"/>
        </w:rPr>
        <w:t>м Порядком в интересах Новоукраин</w:t>
      </w: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ского сельского поселения Гулькевичского района.</w:t>
      </w:r>
    </w:p>
    <w:p w:rsidR="00A67B7D" w:rsidRPr="00A67B7D" w:rsidRDefault="00A67B7D" w:rsidP="00A67B7D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3.2. Все вопросы, содержащиеся в повестке дня заседания органа управления коммерческой организации, муниципальный служащ</w:t>
      </w:r>
      <w:r w:rsidR="00EE4CBF">
        <w:rPr>
          <w:rFonts w:ascii="Times New Roman" w:eastAsia="Times New Roman" w:hAnsi="Times New Roman" w:cs="Times New Roman"/>
          <w:spacing w:val="2"/>
          <w:sz w:val="28"/>
          <w:szCs w:val="28"/>
        </w:rPr>
        <w:t>ий согласовывает с Главой Новоукраин</w:t>
      </w: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ского сельского поселения Гулькевичского района для определения позиции, касающейся голосования по предлагаемым вопросам.</w:t>
      </w:r>
    </w:p>
    <w:p w:rsidR="00A67B7D" w:rsidRPr="00A67B7D" w:rsidRDefault="00A67B7D" w:rsidP="00A67B7D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3.3. Муниципальный служащий обязан лично участвовать в органе управления коммерческой организации в соответствии с нормами действующего законодательства и учредительных документов коммерческой организации, руководствуясь решениями, принятыми в порядке, установленном пунктом 3.2 настоящего Порядка.</w:t>
      </w:r>
    </w:p>
    <w:p w:rsidR="00A67B7D" w:rsidRPr="00A67B7D" w:rsidRDefault="00A67B7D" w:rsidP="00A67B7D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3.4. Муниципальный служащий, выбранный в орган управления коммерческой организации, не может получать в данной коммерческой организации вознаграждение в денежной или иной форме, а также покрывать за счет указанной коммерческой организации и третьих лиц расходы на осуществление своих функций.</w:t>
      </w:r>
    </w:p>
    <w:p w:rsidR="00A67B7D" w:rsidRPr="00A67B7D" w:rsidRDefault="00A67B7D" w:rsidP="00A67B7D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67B7D" w:rsidRPr="00A67B7D" w:rsidRDefault="00A67B7D" w:rsidP="00A67B7D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4. Ответственность муниципальных служащих и контроль за осуществлением ими деятельности в органах управления коммерческих организаций</w:t>
      </w:r>
    </w:p>
    <w:p w:rsidR="00A67B7D" w:rsidRPr="00A67B7D" w:rsidRDefault="00A67B7D" w:rsidP="00A67B7D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67B7D" w:rsidRPr="00A67B7D" w:rsidRDefault="00A67B7D" w:rsidP="00A67B7D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4.1. Муниципальный служащий при участии в органах управления коммерческой организацией несет ответственность в соответствии с действующим законодательством.</w:t>
      </w:r>
    </w:p>
    <w:p w:rsidR="00A67B7D" w:rsidRPr="00A67B7D" w:rsidRDefault="00A67B7D" w:rsidP="00A67B7D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.2. Контроль за деятельностью муниципальных служащих - </w:t>
      </w: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едставителей муниципального образования в органах управления коммерческих организа</w:t>
      </w:r>
      <w:r w:rsidR="00EE4CBF">
        <w:rPr>
          <w:rFonts w:ascii="Times New Roman" w:eastAsia="Times New Roman" w:hAnsi="Times New Roman" w:cs="Times New Roman"/>
          <w:spacing w:val="2"/>
          <w:sz w:val="28"/>
          <w:szCs w:val="28"/>
        </w:rPr>
        <w:t>ций осуществляет Глава Новоукраин</w:t>
      </w: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ского сельского поселения Гулькевичского района в пределах своей компетенции, установленной настоящим Порядком и действующим законодательством.</w:t>
      </w:r>
    </w:p>
    <w:p w:rsidR="00A67B7D" w:rsidRPr="00A67B7D" w:rsidRDefault="00A67B7D" w:rsidP="00A67B7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67B7D" w:rsidRPr="00A67B7D" w:rsidRDefault="00A67B7D" w:rsidP="00A67B7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407A7A" w:rsidRPr="00407A7A" w:rsidRDefault="00407A7A" w:rsidP="00407A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</w:t>
      </w:r>
      <w:r w:rsidRPr="00407A7A">
        <w:rPr>
          <w:rFonts w:ascii="Times New Roman" w:eastAsia="Times New Roman" w:hAnsi="Times New Roman" w:cs="Times New Roman"/>
          <w:sz w:val="28"/>
          <w:szCs w:val="28"/>
        </w:rPr>
        <w:t xml:space="preserve"> специалист администрации</w:t>
      </w:r>
    </w:p>
    <w:p w:rsidR="00407A7A" w:rsidRPr="00407A7A" w:rsidRDefault="00407A7A" w:rsidP="00407A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украинск</w:t>
      </w:r>
      <w:r w:rsidRPr="00407A7A">
        <w:rPr>
          <w:rFonts w:ascii="Times New Roman" w:eastAsia="Times New Roman" w:hAnsi="Times New Roman" w:cs="Times New Roman"/>
          <w:sz w:val="28"/>
          <w:szCs w:val="28"/>
        </w:rPr>
        <w:t>ого сельского поселения</w:t>
      </w:r>
    </w:p>
    <w:p w:rsidR="00407A7A" w:rsidRPr="00407A7A" w:rsidRDefault="00407A7A" w:rsidP="00407A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7A7A">
        <w:rPr>
          <w:rFonts w:ascii="Times New Roman" w:eastAsia="Times New Roman" w:hAnsi="Times New Roman" w:cs="Times New Roman"/>
          <w:sz w:val="28"/>
          <w:szCs w:val="28"/>
        </w:rPr>
        <w:t xml:space="preserve">Гулькевичского района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407A7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>Г.В. Шурховецкая</w:t>
      </w: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407A7A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A16" w:rsidRPr="001C3C33" w:rsidRDefault="006A6A16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C33"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:rsidR="001C3C33" w:rsidRPr="001C3C33" w:rsidRDefault="001C3C33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C33">
        <w:rPr>
          <w:rFonts w:ascii="Times New Roman" w:hAnsi="Times New Roman" w:cs="Times New Roman"/>
          <w:b/>
          <w:sz w:val="28"/>
          <w:szCs w:val="28"/>
        </w:rPr>
        <w:t>К ПОСТАНОВЛЕНИЮ</w:t>
      </w:r>
    </w:p>
    <w:p w:rsidR="001C3C33" w:rsidRDefault="001C3C33" w:rsidP="001C3C33">
      <w:pPr>
        <w:jc w:val="center"/>
      </w:pPr>
    </w:p>
    <w:p w:rsidR="001C3C33" w:rsidRPr="001C3C33" w:rsidRDefault="001C3C33" w:rsidP="001C3C33">
      <w:pPr>
        <w:pStyle w:val="a8"/>
        <w:rPr>
          <w:rFonts w:ascii="Times New Roman" w:hAnsi="Times New Roman" w:cs="Times New Roman"/>
        </w:rPr>
      </w:pPr>
    </w:p>
    <w:tbl>
      <w:tblPr>
        <w:tblStyle w:val="a7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48"/>
        <w:gridCol w:w="1800"/>
        <w:gridCol w:w="5760"/>
      </w:tblGrid>
      <w:tr w:rsidR="001C3C33" w:rsidRPr="001C3C33" w:rsidTr="001C3C33">
        <w:tc>
          <w:tcPr>
            <w:tcW w:w="4248" w:type="dxa"/>
            <w:gridSpan w:val="2"/>
            <w:hideMark/>
          </w:tcPr>
          <w:p w:rsidR="001C3C33" w:rsidRPr="001C3C33" w:rsidRDefault="001C3C33" w:rsidP="00D42E1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C33">
              <w:rPr>
                <w:rFonts w:ascii="Times New Roman" w:hAnsi="Times New Roman" w:cs="Times New Roman"/>
                <w:sz w:val="28"/>
                <w:szCs w:val="28"/>
              </w:rPr>
              <w:t>Наименование постановления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1C3C33" w:rsidRDefault="00EA4EA7" w:rsidP="00D42E1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EA7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D42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EA7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</w:t>
            </w:r>
            <w:r w:rsidR="00D42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EA7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="00D42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CB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</w:t>
            </w:r>
            <w:r w:rsidRPr="00EA4EA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680740" w:rsidRDefault="00EE4CBF" w:rsidP="00D42E1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E4CBF">
              <w:rPr>
                <w:rFonts w:ascii="Times New Roman" w:hAnsi="Times New Roman" w:cs="Times New Roman"/>
                <w:sz w:val="28"/>
                <w:szCs w:val="28"/>
              </w:rPr>
              <w:t>от имени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ального образования  Новоукраин</w:t>
            </w:r>
            <w:r w:rsidRPr="00EE4CBF">
              <w:rPr>
                <w:rFonts w:ascii="Times New Roman" w:hAnsi="Times New Roman" w:cs="Times New Roman"/>
                <w:sz w:val="28"/>
                <w:szCs w:val="28"/>
              </w:rPr>
              <w:t>ское сель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C33" w:rsidRPr="00680740" w:rsidRDefault="00EE4CBF" w:rsidP="00D42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CBF">
              <w:rPr>
                <w:rFonts w:ascii="Times New Roman" w:hAnsi="Times New Roman" w:cs="Times New Roman"/>
                <w:sz w:val="28"/>
                <w:szCs w:val="28"/>
              </w:rPr>
              <w:t>Гулькевичского района полномочий учредителя организации или управления,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C33" w:rsidRPr="00B6054B" w:rsidRDefault="00EE4CBF" w:rsidP="00D42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CBF">
              <w:rPr>
                <w:rFonts w:ascii="Times New Roman" w:hAnsi="Times New Roman" w:cs="Times New Roman"/>
                <w:sz w:val="28"/>
                <w:szCs w:val="28"/>
              </w:rPr>
              <w:t>находящимися в муниципальной собственности акциями (до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4CBF">
              <w:rPr>
                <w:rFonts w:ascii="Times New Roman" w:hAnsi="Times New Roman" w:cs="Times New Roman"/>
                <w:sz w:val="28"/>
                <w:szCs w:val="28"/>
              </w:rPr>
              <w:t>участия в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C33" w:rsidRPr="00D86538" w:rsidRDefault="00EE4CBF" w:rsidP="00D42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CBF">
              <w:rPr>
                <w:rFonts w:ascii="Times New Roman" w:hAnsi="Times New Roman" w:cs="Times New Roman"/>
                <w:sz w:val="28"/>
                <w:szCs w:val="28"/>
              </w:rPr>
              <w:t>уставном капитале)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C33" w:rsidRPr="00D86538" w:rsidRDefault="001C3C33" w:rsidP="00D8653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3C33" w:rsidRDefault="001C3C33">
            <w:pPr>
              <w:jc w:val="both"/>
              <w:rPr>
                <w:sz w:val="24"/>
                <w:szCs w:val="24"/>
              </w:rPr>
            </w:pPr>
          </w:p>
        </w:tc>
      </w:tr>
      <w:tr w:rsidR="001C3C33" w:rsidTr="001C3C33">
        <w:tc>
          <w:tcPr>
            <w:tcW w:w="2448" w:type="dxa"/>
            <w:hideMark/>
          </w:tcPr>
          <w:p w:rsidR="001C3C33" w:rsidRPr="001C3C33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C33">
              <w:rPr>
                <w:rFonts w:ascii="Times New Roman" w:hAnsi="Times New Roman" w:cs="Times New Roman"/>
                <w:sz w:val="28"/>
                <w:szCs w:val="28"/>
              </w:rPr>
              <w:t>Проект внесен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A2551E" w:rsidRDefault="00D86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м специалистом администрации </w:t>
            </w:r>
            <w:r w:rsidR="00B6054B" w:rsidRPr="00A2551E">
              <w:rPr>
                <w:rFonts w:ascii="Times New Roman" w:hAnsi="Times New Roman" w:cs="Times New Roman"/>
                <w:sz w:val="28"/>
                <w:szCs w:val="28"/>
              </w:rPr>
              <w:t xml:space="preserve"> Новоукраинского</w:t>
            </w:r>
          </w:p>
        </w:tc>
      </w:tr>
      <w:tr w:rsidR="001C3C33" w:rsidTr="001C3C33">
        <w:tc>
          <w:tcPr>
            <w:tcW w:w="2448" w:type="dxa"/>
          </w:tcPr>
          <w:p w:rsidR="001C3C33" w:rsidRDefault="001C3C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A2551E" w:rsidRDefault="00B6054B" w:rsidP="0097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1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412761">
              <w:rPr>
                <w:rFonts w:ascii="Times New Roman" w:hAnsi="Times New Roman" w:cs="Times New Roman"/>
                <w:sz w:val="28"/>
                <w:szCs w:val="28"/>
              </w:rPr>
              <w:t xml:space="preserve"> Гулькевичского района 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D86538" w:rsidRDefault="00D86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38">
              <w:rPr>
                <w:rFonts w:ascii="Times New Roman" w:hAnsi="Times New Roman" w:cs="Times New Roman"/>
                <w:sz w:val="28"/>
                <w:szCs w:val="28"/>
              </w:rPr>
              <w:t>Г.В. Шурховецкой</w:t>
            </w:r>
          </w:p>
        </w:tc>
      </w:tr>
      <w:tr w:rsidR="001C3C33" w:rsidTr="001C3C33">
        <w:tc>
          <w:tcPr>
            <w:tcW w:w="10008" w:type="dxa"/>
            <w:gridSpan w:val="3"/>
          </w:tcPr>
          <w:p w:rsidR="001C3C33" w:rsidRDefault="001C3C33">
            <w:pPr>
              <w:jc w:val="both"/>
              <w:rPr>
                <w:sz w:val="24"/>
                <w:szCs w:val="24"/>
              </w:rPr>
            </w:pPr>
          </w:p>
        </w:tc>
      </w:tr>
      <w:tr w:rsidR="001C3C33" w:rsidTr="001C3C33">
        <w:tc>
          <w:tcPr>
            <w:tcW w:w="4248" w:type="dxa"/>
            <w:gridSpan w:val="2"/>
            <w:hideMark/>
          </w:tcPr>
          <w:p w:rsidR="001C3C33" w:rsidRPr="001C3C33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C33">
              <w:rPr>
                <w:rFonts w:ascii="Times New Roman" w:hAnsi="Times New Roman" w:cs="Times New Roman"/>
                <w:sz w:val="28"/>
                <w:szCs w:val="28"/>
              </w:rPr>
              <w:t>Постановление разослать: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Default="001C3C33">
            <w:pPr>
              <w:jc w:val="both"/>
              <w:rPr>
                <w:sz w:val="24"/>
                <w:szCs w:val="24"/>
              </w:rPr>
            </w:pPr>
          </w:p>
        </w:tc>
      </w:tr>
      <w:tr w:rsidR="001C3C33" w:rsidTr="001C3C33">
        <w:tc>
          <w:tcPr>
            <w:tcW w:w="10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3C33" w:rsidRPr="00006C59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D70E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Новоукраинского сельского поселения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C3C33" w:rsidRPr="00006C59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C3C33" w:rsidRPr="00006C59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C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:rsidR="001C3C33" w:rsidRDefault="001C3C33" w:rsidP="001C3C33">
      <w:pPr>
        <w:pStyle w:val="a8"/>
      </w:pPr>
    </w:p>
    <w:p w:rsidR="001C3C33" w:rsidRDefault="001C3C33" w:rsidP="001C3C33">
      <w:pPr>
        <w:pStyle w:val="a8"/>
      </w:pPr>
      <w:r>
        <w:t xml:space="preserve">________________ </w:t>
      </w:r>
      <w:r>
        <w:tab/>
      </w:r>
      <w:r>
        <w:tab/>
        <w:t xml:space="preserve">_______________________ </w:t>
      </w:r>
      <w:r>
        <w:tab/>
      </w:r>
      <w:r>
        <w:tab/>
      </w:r>
      <w:r>
        <w:tab/>
        <w:t>______________________</w:t>
      </w:r>
    </w:p>
    <w:p w:rsidR="001C3C33" w:rsidRPr="001C3C33" w:rsidRDefault="001C3C33" w:rsidP="001C3C33">
      <w:pPr>
        <w:pStyle w:val="a8"/>
        <w:rPr>
          <w:rFonts w:ascii="Times New Roman" w:hAnsi="Times New Roman" w:cs="Times New Roman"/>
        </w:rPr>
      </w:pPr>
      <w:r w:rsidRPr="001C3C33">
        <w:rPr>
          <w:rFonts w:ascii="Times New Roman" w:hAnsi="Times New Roman" w:cs="Times New Roman"/>
        </w:rPr>
        <w:t xml:space="preserve">       подпись</w:t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  <w:t xml:space="preserve">    Ф.И.О.</w:t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  <w:t xml:space="preserve">        дата </w:t>
      </w:r>
    </w:p>
    <w:p w:rsidR="001C3C33" w:rsidRDefault="001C3C33" w:rsidP="001C3C33">
      <w:pPr>
        <w:pStyle w:val="a8"/>
      </w:pPr>
    </w:p>
    <w:p w:rsidR="00DD262F" w:rsidRDefault="00DD262F" w:rsidP="001C3C33">
      <w:pPr>
        <w:pStyle w:val="a8"/>
      </w:pPr>
    </w:p>
    <w:p w:rsidR="001C3C33" w:rsidRDefault="001C3C33" w:rsidP="001C3C33">
      <w:pPr>
        <w:pStyle w:val="a8"/>
      </w:pPr>
      <w:r>
        <w:t xml:space="preserve">________________________________ </w:t>
      </w:r>
      <w:r>
        <w:tab/>
      </w:r>
      <w:r>
        <w:tab/>
      </w:r>
      <w:r>
        <w:tab/>
        <w:t>____________________</w:t>
      </w:r>
    </w:p>
    <w:p w:rsidR="001C3C33" w:rsidRPr="001C3C33" w:rsidRDefault="001C3C33" w:rsidP="001C3C33">
      <w:pPr>
        <w:pStyle w:val="a8"/>
        <w:rPr>
          <w:rFonts w:ascii="Times New Roman" w:hAnsi="Times New Roman" w:cs="Times New Roman"/>
        </w:rPr>
      </w:pPr>
      <w:r w:rsidRPr="001C3C33">
        <w:rPr>
          <w:rFonts w:ascii="Times New Roman" w:hAnsi="Times New Roman" w:cs="Times New Roman"/>
        </w:rPr>
        <w:t xml:space="preserve">       Ф.И.О. составителя проекта </w:t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  <w:t>телефон</w:t>
      </w:r>
    </w:p>
    <w:p w:rsidR="00354522" w:rsidRDefault="00354522" w:rsidP="001C3C33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C3C33" w:rsidRDefault="001C3C33" w:rsidP="001C3C3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Pr="00C20FBD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354522" w:rsidRPr="00C20FBD" w:rsidSect="00380EAC">
      <w:pgSz w:w="11906" w:h="16838"/>
      <w:pgMar w:top="567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35D" w:rsidRDefault="0023135D" w:rsidP="00B463E0">
      <w:pPr>
        <w:spacing w:after="0" w:line="240" w:lineRule="auto"/>
      </w:pPr>
      <w:r>
        <w:separator/>
      </w:r>
    </w:p>
  </w:endnote>
  <w:endnote w:type="continuationSeparator" w:id="0">
    <w:p w:rsidR="0023135D" w:rsidRDefault="0023135D" w:rsidP="00B4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35D" w:rsidRDefault="0023135D" w:rsidP="00B463E0">
      <w:pPr>
        <w:spacing w:after="0" w:line="240" w:lineRule="auto"/>
      </w:pPr>
      <w:r>
        <w:separator/>
      </w:r>
    </w:p>
  </w:footnote>
  <w:footnote w:type="continuationSeparator" w:id="0">
    <w:p w:rsidR="0023135D" w:rsidRDefault="0023135D" w:rsidP="00B46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031CD3"/>
    <w:multiLevelType w:val="hybridMultilevel"/>
    <w:tmpl w:val="5A6C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6123D"/>
    <w:multiLevelType w:val="hybridMultilevel"/>
    <w:tmpl w:val="F5EE6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01E6"/>
    <w:rsid w:val="00002112"/>
    <w:rsid w:val="00006C14"/>
    <w:rsid w:val="00006C59"/>
    <w:rsid w:val="0000795B"/>
    <w:rsid w:val="0001081D"/>
    <w:rsid w:val="000156AE"/>
    <w:rsid w:val="000204A5"/>
    <w:rsid w:val="00023456"/>
    <w:rsid w:val="00024E7F"/>
    <w:rsid w:val="00032293"/>
    <w:rsid w:val="000426EB"/>
    <w:rsid w:val="00043534"/>
    <w:rsid w:val="0005095D"/>
    <w:rsid w:val="000551BA"/>
    <w:rsid w:val="000573FD"/>
    <w:rsid w:val="00061CEA"/>
    <w:rsid w:val="00076C75"/>
    <w:rsid w:val="0008495C"/>
    <w:rsid w:val="00091D3C"/>
    <w:rsid w:val="00094990"/>
    <w:rsid w:val="000A7A02"/>
    <w:rsid w:val="000B0C11"/>
    <w:rsid w:val="000B2EA0"/>
    <w:rsid w:val="000B43C5"/>
    <w:rsid w:val="000D7B66"/>
    <w:rsid w:val="000E24EF"/>
    <w:rsid w:val="000E4EF4"/>
    <w:rsid w:val="000F320B"/>
    <w:rsid w:val="00101A71"/>
    <w:rsid w:val="001045B8"/>
    <w:rsid w:val="001120A1"/>
    <w:rsid w:val="001127F3"/>
    <w:rsid w:val="00115EF3"/>
    <w:rsid w:val="00120A57"/>
    <w:rsid w:val="00126C8F"/>
    <w:rsid w:val="00131BEB"/>
    <w:rsid w:val="001322AA"/>
    <w:rsid w:val="00134BDB"/>
    <w:rsid w:val="00134FA9"/>
    <w:rsid w:val="00135B28"/>
    <w:rsid w:val="001471EA"/>
    <w:rsid w:val="00163A2B"/>
    <w:rsid w:val="0016788C"/>
    <w:rsid w:val="00173A21"/>
    <w:rsid w:val="00185BD7"/>
    <w:rsid w:val="00197BCD"/>
    <w:rsid w:val="001B61A6"/>
    <w:rsid w:val="001C0FA8"/>
    <w:rsid w:val="001C3C33"/>
    <w:rsid w:val="001C5FEF"/>
    <w:rsid w:val="002147E4"/>
    <w:rsid w:val="00216BBA"/>
    <w:rsid w:val="00230216"/>
    <w:rsid w:val="0023135D"/>
    <w:rsid w:val="002449BB"/>
    <w:rsid w:val="00252340"/>
    <w:rsid w:val="002712C9"/>
    <w:rsid w:val="0028005A"/>
    <w:rsid w:val="00284AFB"/>
    <w:rsid w:val="00284BF5"/>
    <w:rsid w:val="00285030"/>
    <w:rsid w:val="002904CB"/>
    <w:rsid w:val="002A5695"/>
    <w:rsid w:val="002B22EF"/>
    <w:rsid w:val="002B6BF0"/>
    <w:rsid w:val="002C080B"/>
    <w:rsid w:val="002C3B8A"/>
    <w:rsid w:val="002D2113"/>
    <w:rsid w:val="002D3231"/>
    <w:rsid w:val="002D7509"/>
    <w:rsid w:val="002E2AFF"/>
    <w:rsid w:val="00303908"/>
    <w:rsid w:val="0030488F"/>
    <w:rsid w:val="00311A13"/>
    <w:rsid w:val="0032020E"/>
    <w:rsid w:val="0033562F"/>
    <w:rsid w:val="003433F6"/>
    <w:rsid w:val="00350EEF"/>
    <w:rsid w:val="00354522"/>
    <w:rsid w:val="0036438E"/>
    <w:rsid w:val="00380EAC"/>
    <w:rsid w:val="00384F42"/>
    <w:rsid w:val="003875BC"/>
    <w:rsid w:val="00393435"/>
    <w:rsid w:val="00396545"/>
    <w:rsid w:val="003B74FB"/>
    <w:rsid w:val="003C0D16"/>
    <w:rsid w:val="003C78B8"/>
    <w:rsid w:val="003D061B"/>
    <w:rsid w:val="003D2C46"/>
    <w:rsid w:val="003F786C"/>
    <w:rsid w:val="00402D23"/>
    <w:rsid w:val="00405176"/>
    <w:rsid w:val="00407A7A"/>
    <w:rsid w:val="00412761"/>
    <w:rsid w:val="00413284"/>
    <w:rsid w:val="00422983"/>
    <w:rsid w:val="004234CA"/>
    <w:rsid w:val="004301EF"/>
    <w:rsid w:val="0044232D"/>
    <w:rsid w:val="00450280"/>
    <w:rsid w:val="00452710"/>
    <w:rsid w:val="00492609"/>
    <w:rsid w:val="004B0070"/>
    <w:rsid w:val="004B2DAC"/>
    <w:rsid w:val="004B5BD1"/>
    <w:rsid w:val="004B61E4"/>
    <w:rsid w:val="004D50B6"/>
    <w:rsid w:val="004D781C"/>
    <w:rsid w:val="004E5077"/>
    <w:rsid w:val="00505692"/>
    <w:rsid w:val="00505812"/>
    <w:rsid w:val="00511FBD"/>
    <w:rsid w:val="005310F4"/>
    <w:rsid w:val="00545A5E"/>
    <w:rsid w:val="00546871"/>
    <w:rsid w:val="00550FEE"/>
    <w:rsid w:val="00556F2D"/>
    <w:rsid w:val="005629CA"/>
    <w:rsid w:val="00567566"/>
    <w:rsid w:val="00581D26"/>
    <w:rsid w:val="005A5EF2"/>
    <w:rsid w:val="005B16DC"/>
    <w:rsid w:val="005C50EA"/>
    <w:rsid w:val="005D0986"/>
    <w:rsid w:val="005E0A3B"/>
    <w:rsid w:val="005E5749"/>
    <w:rsid w:val="005E6A5A"/>
    <w:rsid w:val="00602068"/>
    <w:rsid w:val="00613319"/>
    <w:rsid w:val="006332EB"/>
    <w:rsid w:val="00636E81"/>
    <w:rsid w:val="0064084B"/>
    <w:rsid w:val="00643B24"/>
    <w:rsid w:val="00653BA2"/>
    <w:rsid w:val="00662A32"/>
    <w:rsid w:val="006701E6"/>
    <w:rsid w:val="00673552"/>
    <w:rsid w:val="00680740"/>
    <w:rsid w:val="00680CFB"/>
    <w:rsid w:val="00691636"/>
    <w:rsid w:val="006A6A16"/>
    <w:rsid w:val="006B59F4"/>
    <w:rsid w:val="006C51AD"/>
    <w:rsid w:val="006D70E1"/>
    <w:rsid w:val="006E216D"/>
    <w:rsid w:val="006E3848"/>
    <w:rsid w:val="006E407A"/>
    <w:rsid w:val="006F774D"/>
    <w:rsid w:val="007006D5"/>
    <w:rsid w:val="007052B9"/>
    <w:rsid w:val="007306C6"/>
    <w:rsid w:val="00734148"/>
    <w:rsid w:val="007450F8"/>
    <w:rsid w:val="00753FFF"/>
    <w:rsid w:val="007567A6"/>
    <w:rsid w:val="007637E1"/>
    <w:rsid w:val="00763A1D"/>
    <w:rsid w:val="00774E76"/>
    <w:rsid w:val="007811C9"/>
    <w:rsid w:val="00781343"/>
    <w:rsid w:val="0078290C"/>
    <w:rsid w:val="00791E37"/>
    <w:rsid w:val="00794802"/>
    <w:rsid w:val="007B0873"/>
    <w:rsid w:val="007B08EA"/>
    <w:rsid w:val="007C316F"/>
    <w:rsid w:val="007C788A"/>
    <w:rsid w:val="007D0EF4"/>
    <w:rsid w:val="007E5306"/>
    <w:rsid w:val="008074A2"/>
    <w:rsid w:val="008242D9"/>
    <w:rsid w:val="00835E4C"/>
    <w:rsid w:val="0084563D"/>
    <w:rsid w:val="00846A0F"/>
    <w:rsid w:val="0089086C"/>
    <w:rsid w:val="008954A3"/>
    <w:rsid w:val="00895A3C"/>
    <w:rsid w:val="008969AC"/>
    <w:rsid w:val="008A1A8D"/>
    <w:rsid w:val="008A5F93"/>
    <w:rsid w:val="008A71EE"/>
    <w:rsid w:val="008B13A2"/>
    <w:rsid w:val="008B1C0B"/>
    <w:rsid w:val="008C406C"/>
    <w:rsid w:val="008D1FB9"/>
    <w:rsid w:val="008D3122"/>
    <w:rsid w:val="008D6C32"/>
    <w:rsid w:val="008F03A8"/>
    <w:rsid w:val="008F65FA"/>
    <w:rsid w:val="0090684A"/>
    <w:rsid w:val="00906887"/>
    <w:rsid w:val="00907D2B"/>
    <w:rsid w:val="0091310B"/>
    <w:rsid w:val="00913E9E"/>
    <w:rsid w:val="0091402C"/>
    <w:rsid w:val="009162D8"/>
    <w:rsid w:val="00921CF8"/>
    <w:rsid w:val="00931C4E"/>
    <w:rsid w:val="009320AE"/>
    <w:rsid w:val="0093416F"/>
    <w:rsid w:val="00947BCD"/>
    <w:rsid w:val="00960BB5"/>
    <w:rsid w:val="00970000"/>
    <w:rsid w:val="0098003C"/>
    <w:rsid w:val="009A0C57"/>
    <w:rsid w:val="009A3FA1"/>
    <w:rsid w:val="009B3ACE"/>
    <w:rsid w:val="009B6877"/>
    <w:rsid w:val="009D37F2"/>
    <w:rsid w:val="009E73DC"/>
    <w:rsid w:val="009F04F4"/>
    <w:rsid w:val="00A02399"/>
    <w:rsid w:val="00A11F22"/>
    <w:rsid w:val="00A13E31"/>
    <w:rsid w:val="00A22F1D"/>
    <w:rsid w:val="00A23951"/>
    <w:rsid w:val="00A2551E"/>
    <w:rsid w:val="00A3604F"/>
    <w:rsid w:val="00A3740B"/>
    <w:rsid w:val="00A42E3E"/>
    <w:rsid w:val="00A440EB"/>
    <w:rsid w:val="00A449E5"/>
    <w:rsid w:val="00A56289"/>
    <w:rsid w:val="00A638ED"/>
    <w:rsid w:val="00A67B7D"/>
    <w:rsid w:val="00A73E2F"/>
    <w:rsid w:val="00A74FA8"/>
    <w:rsid w:val="00A8179A"/>
    <w:rsid w:val="00AB692A"/>
    <w:rsid w:val="00AC112F"/>
    <w:rsid w:val="00AE5109"/>
    <w:rsid w:val="00B0568E"/>
    <w:rsid w:val="00B06205"/>
    <w:rsid w:val="00B13D9F"/>
    <w:rsid w:val="00B171B5"/>
    <w:rsid w:val="00B2622D"/>
    <w:rsid w:val="00B26CB3"/>
    <w:rsid w:val="00B3050B"/>
    <w:rsid w:val="00B3151E"/>
    <w:rsid w:val="00B32E0D"/>
    <w:rsid w:val="00B463E0"/>
    <w:rsid w:val="00B53856"/>
    <w:rsid w:val="00B6054B"/>
    <w:rsid w:val="00B66E28"/>
    <w:rsid w:val="00B83F16"/>
    <w:rsid w:val="00B9366D"/>
    <w:rsid w:val="00BA6332"/>
    <w:rsid w:val="00BA6877"/>
    <w:rsid w:val="00BA7F6D"/>
    <w:rsid w:val="00BB469D"/>
    <w:rsid w:val="00BC1A6B"/>
    <w:rsid w:val="00BD03C4"/>
    <w:rsid w:val="00BD3717"/>
    <w:rsid w:val="00C06603"/>
    <w:rsid w:val="00C14978"/>
    <w:rsid w:val="00C20290"/>
    <w:rsid w:val="00C20FBD"/>
    <w:rsid w:val="00C244B1"/>
    <w:rsid w:val="00C46ECA"/>
    <w:rsid w:val="00C6444B"/>
    <w:rsid w:val="00C72B54"/>
    <w:rsid w:val="00C75870"/>
    <w:rsid w:val="00C86092"/>
    <w:rsid w:val="00C90320"/>
    <w:rsid w:val="00C913C8"/>
    <w:rsid w:val="00CB0045"/>
    <w:rsid w:val="00CB3C91"/>
    <w:rsid w:val="00CB4599"/>
    <w:rsid w:val="00CB519C"/>
    <w:rsid w:val="00CB5CD2"/>
    <w:rsid w:val="00CB6DCD"/>
    <w:rsid w:val="00D20AA0"/>
    <w:rsid w:val="00D26267"/>
    <w:rsid w:val="00D33711"/>
    <w:rsid w:val="00D42E14"/>
    <w:rsid w:val="00D43644"/>
    <w:rsid w:val="00D54F1C"/>
    <w:rsid w:val="00D568A1"/>
    <w:rsid w:val="00D703CA"/>
    <w:rsid w:val="00D738CA"/>
    <w:rsid w:val="00D82BBD"/>
    <w:rsid w:val="00D84084"/>
    <w:rsid w:val="00D86538"/>
    <w:rsid w:val="00D911D6"/>
    <w:rsid w:val="00DA1716"/>
    <w:rsid w:val="00DB3430"/>
    <w:rsid w:val="00DD01D8"/>
    <w:rsid w:val="00DD0C4F"/>
    <w:rsid w:val="00DD262F"/>
    <w:rsid w:val="00DD6A1D"/>
    <w:rsid w:val="00DE6BED"/>
    <w:rsid w:val="00DF2703"/>
    <w:rsid w:val="00E02CA6"/>
    <w:rsid w:val="00E0416B"/>
    <w:rsid w:val="00E06727"/>
    <w:rsid w:val="00E14969"/>
    <w:rsid w:val="00E303FC"/>
    <w:rsid w:val="00E32C4F"/>
    <w:rsid w:val="00E37550"/>
    <w:rsid w:val="00E55447"/>
    <w:rsid w:val="00E569FC"/>
    <w:rsid w:val="00E63AFD"/>
    <w:rsid w:val="00E66752"/>
    <w:rsid w:val="00E86179"/>
    <w:rsid w:val="00E8642E"/>
    <w:rsid w:val="00E97F0E"/>
    <w:rsid w:val="00EA4EA7"/>
    <w:rsid w:val="00EA6561"/>
    <w:rsid w:val="00EC01E9"/>
    <w:rsid w:val="00ED56E2"/>
    <w:rsid w:val="00EE2D39"/>
    <w:rsid w:val="00EE4CBF"/>
    <w:rsid w:val="00EF2660"/>
    <w:rsid w:val="00EF4074"/>
    <w:rsid w:val="00EF6755"/>
    <w:rsid w:val="00EF7135"/>
    <w:rsid w:val="00F031DA"/>
    <w:rsid w:val="00F20CC8"/>
    <w:rsid w:val="00F22BB2"/>
    <w:rsid w:val="00F266A2"/>
    <w:rsid w:val="00F31991"/>
    <w:rsid w:val="00F37EE9"/>
    <w:rsid w:val="00F51511"/>
    <w:rsid w:val="00F553E9"/>
    <w:rsid w:val="00F611F3"/>
    <w:rsid w:val="00F7719F"/>
    <w:rsid w:val="00F8265B"/>
    <w:rsid w:val="00FA0C04"/>
    <w:rsid w:val="00FB3D52"/>
    <w:rsid w:val="00FB7AE6"/>
    <w:rsid w:val="00FC3648"/>
    <w:rsid w:val="00FC5DF9"/>
    <w:rsid w:val="00FC6078"/>
    <w:rsid w:val="00FD5569"/>
    <w:rsid w:val="00FE3162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90"/>
  </w:style>
  <w:style w:type="paragraph" w:styleId="1">
    <w:name w:val="heading 1"/>
    <w:basedOn w:val="a"/>
    <w:next w:val="a"/>
    <w:link w:val="10"/>
    <w:qFormat/>
    <w:rsid w:val="00413284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46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46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46EC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C46E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3E0"/>
  </w:style>
  <w:style w:type="paragraph" w:styleId="a5">
    <w:name w:val="footer"/>
    <w:basedOn w:val="a"/>
    <w:link w:val="a6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63E0"/>
  </w:style>
  <w:style w:type="table" w:styleId="a7">
    <w:name w:val="Table Grid"/>
    <w:basedOn w:val="a1"/>
    <w:rsid w:val="008456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8D3122"/>
    <w:pPr>
      <w:spacing w:after="0" w:line="240" w:lineRule="auto"/>
    </w:pPr>
  </w:style>
  <w:style w:type="character" w:styleId="a9">
    <w:name w:val="line number"/>
    <w:basedOn w:val="a0"/>
    <w:uiPriority w:val="99"/>
    <w:semiHidden/>
    <w:unhideWhenUsed/>
    <w:rsid w:val="00354522"/>
  </w:style>
  <w:style w:type="paragraph" w:styleId="aa">
    <w:name w:val="Balloon Text"/>
    <w:basedOn w:val="a"/>
    <w:link w:val="ab"/>
    <w:uiPriority w:val="99"/>
    <w:semiHidden/>
    <w:unhideWhenUsed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2D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13284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Normal (Web)"/>
    <w:basedOn w:val="a"/>
    <w:uiPriority w:val="99"/>
    <w:semiHidden/>
    <w:unhideWhenUsed/>
    <w:rsid w:val="00C1497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 Знак Знак Знак Знак"/>
    <w:basedOn w:val="a"/>
    <w:rsid w:val="003934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3934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C46E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0"/>
    <w:link w:val="5"/>
    <w:rsid w:val="00C46EC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e">
    <w:name w:val="Body Text"/>
    <w:basedOn w:val="a"/>
    <w:link w:val="af"/>
    <w:rsid w:val="00C46E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">
    <w:name w:val="Основной текст Знак"/>
    <w:basedOn w:val="a0"/>
    <w:link w:val="ae"/>
    <w:rsid w:val="00C46EC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">
    <w:name w:val="Основной текст с отступом 21"/>
    <w:basedOn w:val="a"/>
    <w:rsid w:val="00C46EC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rsid w:val="00C46ECA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C46ECA"/>
    <w:rPr>
      <w:rFonts w:ascii="Arial" w:eastAsia="Times New Roman" w:hAnsi="Arial" w:cs="Times New Roman"/>
      <w:b/>
      <w:sz w:val="24"/>
      <w:szCs w:val="20"/>
    </w:rPr>
  </w:style>
  <w:style w:type="paragraph" w:customStyle="1" w:styleId="af0">
    <w:name w:val="Обычный.Нормальный"/>
    <w:rsid w:val="00C4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Subtitle"/>
    <w:basedOn w:val="a"/>
    <w:link w:val="af2"/>
    <w:qFormat/>
    <w:rsid w:val="00C46ECA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Подзаголовок Знак"/>
    <w:basedOn w:val="a0"/>
    <w:link w:val="af1"/>
    <w:rsid w:val="00C46ECA"/>
    <w:rPr>
      <w:rFonts w:ascii="Times New Roman" w:eastAsia="Times New Roman" w:hAnsi="Times New Roman" w:cs="Times New Roman"/>
      <w:b/>
      <w:sz w:val="24"/>
      <w:szCs w:val="20"/>
    </w:rPr>
  </w:style>
  <w:style w:type="character" w:styleId="af3">
    <w:name w:val="page number"/>
    <w:basedOn w:val="a0"/>
    <w:rsid w:val="00C46ECA"/>
  </w:style>
  <w:style w:type="paragraph" w:styleId="af4">
    <w:name w:val="Body Text Indent"/>
    <w:basedOn w:val="a"/>
    <w:link w:val="af5"/>
    <w:rsid w:val="00C46ECA"/>
    <w:pPr>
      <w:spacing w:after="0" w:line="240" w:lineRule="auto"/>
      <w:ind w:firstLine="720"/>
    </w:pPr>
    <w:rPr>
      <w:rFonts w:ascii="Times New Roman" w:eastAsia="Times New Roman" w:hAnsi="Times New Roman" w:cs="Times New Roman"/>
      <w:spacing w:val="4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C46ECA"/>
    <w:rPr>
      <w:rFonts w:ascii="Times New Roman" w:eastAsia="Times New Roman" w:hAnsi="Times New Roman" w:cs="Times New Roman"/>
      <w:spacing w:val="4"/>
      <w:sz w:val="28"/>
      <w:szCs w:val="28"/>
    </w:rPr>
  </w:style>
  <w:style w:type="paragraph" w:customStyle="1" w:styleId="ConsPlusNormal">
    <w:name w:val="ConsPlusNormal"/>
    <w:rsid w:val="00C46E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2">
    <w:name w:val="Body Text Indent 2"/>
    <w:basedOn w:val="a"/>
    <w:link w:val="23"/>
    <w:rsid w:val="00C46EC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C46ECA"/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Основной текст с отступом 22"/>
    <w:basedOn w:val="a"/>
    <w:rsid w:val="007C316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бычный_1 Знак Знак Знак Знак Знак Знак Знак Знак Знак"/>
    <w:basedOn w:val="a"/>
    <w:rsid w:val="007C316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rsid w:val="006F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5E5749"/>
    <w:pPr>
      <w:ind w:left="720"/>
      <w:contextualSpacing/>
    </w:pPr>
  </w:style>
  <w:style w:type="paragraph" w:customStyle="1" w:styleId="nospacing">
    <w:name w:val="nospacing"/>
    <w:basedOn w:val="a"/>
    <w:rsid w:val="00602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Строгий1"/>
    <w:rsid w:val="00602068"/>
  </w:style>
  <w:style w:type="paragraph" w:customStyle="1" w:styleId="ConsPlusTitle">
    <w:name w:val="ConsPlusTitle"/>
    <w:rsid w:val="00407A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3284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46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46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46EC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C46E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3E0"/>
  </w:style>
  <w:style w:type="paragraph" w:styleId="a5">
    <w:name w:val="footer"/>
    <w:basedOn w:val="a"/>
    <w:link w:val="a6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63E0"/>
  </w:style>
  <w:style w:type="table" w:styleId="a7">
    <w:name w:val="Table Grid"/>
    <w:basedOn w:val="a1"/>
    <w:rsid w:val="008456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8D3122"/>
    <w:pPr>
      <w:spacing w:after="0" w:line="240" w:lineRule="auto"/>
    </w:pPr>
  </w:style>
  <w:style w:type="character" w:styleId="a9">
    <w:name w:val="line number"/>
    <w:basedOn w:val="a0"/>
    <w:uiPriority w:val="99"/>
    <w:semiHidden/>
    <w:unhideWhenUsed/>
    <w:rsid w:val="00354522"/>
  </w:style>
  <w:style w:type="paragraph" w:styleId="aa">
    <w:name w:val="Balloon Text"/>
    <w:basedOn w:val="a"/>
    <w:link w:val="ab"/>
    <w:uiPriority w:val="99"/>
    <w:semiHidden/>
    <w:unhideWhenUsed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2D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13284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Normal (Web)"/>
    <w:basedOn w:val="a"/>
    <w:uiPriority w:val="99"/>
    <w:semiHidden/>
    <w:unhideWhenUsed/>
    <w:rsid w:val="00C1497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 Знак Знак Знак Знак"/>
    <w:basedOn w:val="a"/>
    <w:rsid w:val="003934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3934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C46E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0"/>
    <w:link w:val="5"/>
    <w:rsid w:val="00C46EC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e">
    <w:name w:val="Body Text"/>
    <w:basedOn w:val="a"/>
    <w:link w:val="af"/>
    <w:rsid w:val="00C46E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">
    <w:name w:val="Основной текст Знак"/>
    <w:basedOn w:val="a0"/>
    <w:link w:val="ae"/>
    <w:rsid w:val="00C46EC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">
    <w:name w:val="Основной текст с отступом 21"/>
    <w:basedOn w:val="a"/>
    <w:rsid w:val="00C46EC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rsid w:val="00C46ECA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C46ECA"/>
    <w:rPr>
      <w:rFonts w:ascii="Arial" w:eastAsia="Times New Roman" w:hAnsi="Arial" w:cs="Times New Roman"/>
      <w:b/>
      <w:sz w:val="24"/>
      <w:szCs w:val="20"/>
    </w:rPr>
  </w:style>
  <w:style w:type="paragraph" w:customStyle="1" w:styleId="af0">
    <w:name w:val="Обычный.Нормальный"/>
    <w:rsid w:val="00C4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Subtitle"/>
    <w:basedOn w:val="a"/>
    <w:link w:val="af2"/>
    <w:qFormat/>
    <w:rsid w:val="00C46ECA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Подзаголовок Знак"/>
    <w:basedOn w:val="a0"/>
    <w:link w:val="af1"/>
    <w:rsid w:val="00C46ECA"/>
    <w:rPr>
      <w:rFonts w:ascii="Times New Roman" w:eastAsia="Times New Roman" w:hAnsi="Times New Roman" w:cs="Times New Roman"/>
      <w:b/>
      <w:sz w:val="24"/>
      <w:szCs w:val="20"/>
    </w:rPr>
  </w:style>
  <w:style w:type="character" w:styleId="af3">
    <w:name w:val="page number"/>
    <w:basedOn w:val="a0"/>
    <w:rsid w:val="00C46ECA"/>
  </w:style>
  <w:style w:type="paragraph" w:styleId="af4">
    <w:name w:val="Body Text Indent"/>
    <w:basedOn w:val="a"/>
    <w:link w:val="af5"/>
    <w:rsid w:val="00C46ECA"/>
    <w:pPr>
      <w:spacing w:after="0" w:line="240" w:lineRule="auto"/>
      <w:ind w:firstLine="720"/>
    </w:pPr>
    <w:rPr>
      <w:rFonts w:ascii="Times New Roman" w:eastAsia="Times New Roman" w:hAnsi="Times New Roman" w:cs="Times New Roman"/>
      <w:spacing w:val="4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C46ECA"/>
    <w:rPr>
      <w:rFonts w:ascii="Times New Roman" w:eastAsia="Times New Roman" w:hAnsi="Times New Roman" w:cs="Times New Roman"/>
      <w:spacing w:val="4"/>
      <w:sz w:val="28"/>
      <w:szCs w:val="28"/>
    </w:rPr>
  </w:style>
  <w:style w:type="paragraph" w:customStyle="1" w:styleId="ConsPlusNormal">
    <w:name w:val="ConsPlusNormal"/>
    <w:rsid w:val="00C46E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2">
    <w:name w:val="Body Text Indent 2"/>
    <w:basedOn w:val="a"/>
    <w:link w:val="23"/>
    <w:rsid w:val="00C46EC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C46ECA"/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Основной текст с отступом 22"/>
    <w:basedOn w:val="a"/>
    <w:rsid w:val="007C316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бычный_1 Знак Знак Знак Знак Знак Знак Знак Знак Знак"/>
    <w:basedOn w:val="a"/>
    <w:rsid w:val="007C316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rsid w:val="006F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5E5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5BEE-8F25-4090-A880-A853002F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0-02-25T12:57:00Z</cp:lastPrinted>
  <dcterms:created xsi:type="dcterms:W3CDTF">2020-02-17T06:29:00Z</dcterms:created>
  <dcterms:modified xsi:type="dcterms:W3CDTF">2020-03-30T06:41:00Z</dcterms:modified>
</cp:coreProperties>
</file>